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СОВЕТ НАРОДНЫХ ДЕПУТАТОВ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ЛЕВОРОССОШАНСКОГО СЕЛЬСКОГО ПОСЕЛЕНИЯ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КАШИРСКОГО МУНИЦИПАЛЬНОГО РАЙОНА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tabs>
          <w:tab w:val="left" w:pos="3900"/>
        </w:tabs>
        <w:outlineLvl w:val="0"/>
      </w:pPr>
      <w:r>
        <w:tab/>
        <w:t xml:space="preserve">РЕШЕНИЕ </w:t>
      </w:r>
    </w:p>
    <w:p w:rsidR="00953905" w:rsidRDefault="00953905" w:rsidP="00953905">
      <w:pPr>
        <w:tabs>
          <w:tab w:val="left" w:pos="3900"/>
        </w:tabs>
      </w:pPr>
    </w:p>
    <w:p w:rsidR="00953905" w:rsidRPr="004369C7" w:rsidRDefault="00953905" w:rsidP="00953905">
      <w:pPr>
        <w:tabs>
          <w:tab w:val="left" w:pos="3900"/>
        </w:tabs>
        <w:outlineLvl w:val="0"/>
        <w:rPr>
          <w:b/>
        </w:rPr>
      </w:pPr>
      <w:r w:rsidRPr="00674D79">
        <w:t xml:space="preserve"> </w:t>
      </w:r>
      <w:r w:rsidR="008C596A">
        <w:rPr>
          <w:b/>
        </w:rPr>
        <w:t xml:space="preserve">« </w:t>
      </w:r>
      <w:r w:rsidR="008C596A" w:rsidRPr="004369C7">
        <w:rPr>
          <w:b/>
        </w:rPr>
        <w:t>11</w:t>
      </w:r>
      <w:r w:rsidRPr="004369C7">
        <w:rPr>
          <w:b/>
        </w:rPr>
        <w:t xml:space="preserve">»  </w:t>
      </w:r>
      <w:r w:rsidR="008C596A" w:rsidRPr="004369C7">
        <w:rPr>
          <w:b/>
        </w:rPr>
        <w:t xml:space="preserve">  июля</w:t>
      </w:r>
      <w:r w:rsidRPr="004369C7">
        <w:rPr>
          <w:b/>
        </w:rPr>
        <w:t xml:space="preserve">  2019 года  № </w:t>
      </w:r>
      <w:r w:rsidR="00745DCC" w:rsidRPr="004369C7">
        <w:rPr>
          <w:b/>
        </w:rPr>
        <w:t>184</w:t>
      </w:r>
    </w:p>
    <w:p w:rsidR="00953905" w:rsidRPr="004369C7" w:rsidRDefault="00953905" w:rsidP="00953905">
      <w:pPr>
        <w:tabs>
          <w:tab w:val="left" w:pos="3900"/>
        </w:tabs>
        <w:rPr>
          <w:b/>
        </w:rPr>
      </w:pPr>
      <w:r w:rsidRPr="004369C7">
        <w:rPr>
          <w:b/>
        </w:rPr>
        <w:t xml:space="preserve"> </w:t>
      </w:r>
      <w:proofErr w:type="gramStart"/>
      <w:r w:rsidRPr="004369C7">
        <w:rPr>
          <w:b/>
        </w:rPr>
        <w:t xml:space="preserve">с. Левая Россошь </w:t>
      </w:r>
      <w:proofErr w:type="gramEnd"/>
    </w:p>
    <w:p w:rsidR="00953905" w:rsidRPr="004369C7" w:rsidRDefault="00953905" w:rsidP="00953905">
      <w:pPr>
        <w:tabs>
          <w:tab w:val="left" w:pos="3900"/>
        </w:tabs>
        <w:rPr>
          <w:b/>
        </w:rPr>
      </w:pPr>
    </w:p>
    <w:p w:rsidR="00953905" w:rsidRPr="004369C7" w:rsidRDefault="00804F64" w:rsidP="00953905">
      <w:pPr>
        <w:tabs>
          <w:tab w:val="left" w:pos="3900"/>
        </w:tabs>
        <w:outlineLvl w:val="0"/>
        <w:rPr>
          <w:b/>
        </w:rPr>
      </w:pPr>
      <w:bookmarkStart w:id="0" w:name="_GoBack"/>
      <w:r>
        <w:rPr>
          <w:b/>
        </w:rPr>
        <w:t>«</w:t>
      </w:r>
      <w:r w:rsidR="00953905" w:rsidRPr="004369C7">
        <w:rPr>
          <w:b/>
        </w:rPr>
        <w:t>О внесении изменений в решение Совета народных</w:t>
      </w:r>
    </w:p>
    <w:p w:rsidR="00953905" w:rsidRPr="004369C7" w:rsidRDefault="00953905" w:rsidP="00953905">
      <w:pPr>
        <w:tabs>
          <w:tab w:val="left" w:pos="3900"/>
        </w:tabs>
        <w:rPr>
          <w:b/>
        </w:rPr>
      </w:pPr>
      <w:r w:rsidRPr="004369C7">
        <w:rPr>
          <w:b/>
        </w:rPr>
        <w:t>депутатов от 21.12.2018 г. № 172 «Об утверждении бюджета</w:t>
      </w:r>
    </w:p>
    <w:p w:rsidR="00953905" w:rsidRPr="004369C7" w:rsidRDefault="00953905" w:rsidP="00953905">
      <w:pPr>
        <w:tabs>
          <w:tab w:val="left" w:pos="3900"/>
        </w:tabs>
        <w:rPr>
          <w:b/>
        </w:rPr>
      </w:pPr>
      <w:r w:rsidRPr="004369C7">
        <w:rPr>
          <w:b/>
        </w:rPr>
        <w:t xml:space="preserve"> </w:t>
      </w:r>
      <w:proofErr w:type="spellStart"/>
      <w:r w:rsidRPr="004369C7">
        <w:rPr>
          <w:b/>
        </w:rPr>
        <w:t>Левороссошанского</w:t>
      </w:r>
      <w:proofErr w:type="spellEnd"/>
      <w:r w:rsidRPr="004369C7">
        <w:rPr>
          <w:b/>
        </w:rPr>
        <w:t xml:space="preserve"> сельского поселения Каширского</w:t>
      </w:r>
    </w:p>
    <w:p w:rsidR="00953905" w:rsidRPr="004369C7" w:rsidRDefault="00953905" w:rsidP="00953905">
      <w:pPr>
        <w:tabs>
          <w:tab w:val="left" w:pos="3900"/>
        </w:tabs>
        <w:rPr>
          <w:b/>
        </w:rPr>
      </w:pPr>
      <w:r w:rsidRPr="004369C7">
        <w:rPr>
          <w:b/>
        </w:rPr>
        <w:t xml:space="preserve"> муниципального района Воронежской области  на 2019 год </w:t>
      </w:r>
    </w:p>
    <w:p w:rsidR="00953905" w:rsidRPr="004369C7" w:rsidRDefault="00953905" w:rsidP="00953905">
      <w:pPr>
        <w:tabs>
          <w:tab w:val="left" w:pos="3900"/>
        </w:tabs>
      </w:pPr>
      <w:r w:rsidRPr="004369C7">
        <w:rPr>
          <w:b/>
        </w:rPr>
        <w:t xml:space="preserve"> и  на плановый период 2020 и 2021 годов</w:t>
      </w:r>
      <w:proofErr w:type="gramStart"/>
      <w:r w:rsidRPr="004369C7">
        <w:rPr>
          <w:b/>
        </w:rPr>
        <w:t>.»</w:t>
      </w:r>
      <w:proofErr w:type="gramEnd"/>
    </w:p>
    <w:p w:rsidR="00953905" w:rsidRPr="004369C7" w:rsidRDefault="00953905" w:rsidP="00953905">
      <w:pPr>
        <w:tabs>
          <w:tab w:val="left" w:pos="3900"/>
        </w:tabs>
      </w:pPr>
    </w:p>
    <w:bookmarkEnd w:id="0"/>
    <w:p w:rsidR="00953905" w:rsidRPr="004369C7" w:rsidRDefault="00953905" w:rsidP="00953905">
      <w:pPr>
        <w:tabs>
          <w:tab w:val="left" w:pos="3900"/>
        </w:tabs>
      </w:pPr>
    </w:p>
    <w:p w:rsidR="00953905" w:rsidRPr="004369C7" w:rsidRDefault="00953905" w:rsidP="00953905">
      <w:pPr>
        <w:tabs>
          <w:tab w:val="left" w:pos="3900"/>
        </w:tabs>
      </w:pPr>
      <w:r w:rsidRPr="004369C7">
        <w:t xml:space="preserve">    </w:t>
      </w:r>
      <w:proofErr w:type="gramStart"/>
      <w:r w:rsidRPr="004369C7">
        <w:t>Согласно</w:t>
      </w:r>
      <w:proofErr w:type="gramEnd"/>
      <w:r w:rsidRPr="004369C7">
        <w:t xml:space="preserve"> Бюджетного Кодекса от 31.07.1998 года № 145-ФЗ и в соответствии со ст. 232 Бюджетного кодекса</w:t>
      </w:r>
    </w:p>
    <w:p w:rsidR="00953905" w:rsidRPr="004369C7" w:rsidRDefault="00953905" w:rsidP="00953905">
      <w:pPr>
        <w:tabs>
          <w:tab w:val="left" w:pos="3900"/>
        </w:tabs>
      </w:pPr>
      <w:r w:rsidRPr="004369C7">
        <w:t xml:space="preserve">    </w:t>
      </w:r>
    </w:p>
    <w:p w:rsidR="00953905" w:rsidRPr="004369C7" w:rsidRDefault="00953905" w:rsidP="00953905">
      <w:pPr>
        <w:tabs>
          <w:tab w:val="left" w:pos="3900"/>
        </w:tabs>
      </w:pPr>
      <w:r w:rsidRPr="004369C7">
        <w:t xml:space="preserve">Совет народных депутатов </w:t>
      </w:r>
      <w:proofErr w:type="spellStart"/>
      <w:r w:rsidRPr="004369C7">
        <w:t>Левороссошанского</w:t>
      </w:r>
      <w:proofErr w:type="spellEnd"/>
      <w:r w:rsidRPr="004369C7">
        <w:t xml:space="preserve"> сельского поселения Каширского муниципального района Воронежской области</w:t>
      </w:r>
    </w:p>
    <w:p w:rsidR="00953905" w:rsidRPr="004369C7" w:rsidRDefault="00953905" w:rsidP="00953905">
      <w:pPr>
        <w:tabs>
          <w:tab w:val="left" w:pos="3900"/>
        </w:tabs>
      </w:pPr>
    </w:p>
    <w:p w:rsidR="00953905" w:rsidRPr="004369C7" w:rsidRDefault="00953905" w:rsidP="00953905">
      <w:pPr>
        <w:tabs>
          <w:tab w:val="left" w:pos="3900"/>
        </w:tabs>
        <w:outlineLvl w:val="0"/>
      </w:pPr>
      <w:r w:rsidRPr="004369C7">
        <w:t xml:space="preserve">                                                           РЕШИЛ:</w:t>
      </w:r>
    </w:p>
    <w:p w:rsidR="00953905" w:rsidRPr="004369C7" w:rsidRDefault="00953905" w:rsidP="00953905">
      <w:pPr>
        <w:tabs>
          <w:tab w:val="left" w:pos="3900"/>
        </w:tabs>
      </w:pPr>
    </w:p>
    <w:p w:rsidR="00953905" w:rsidRPr="004369C7" w:rsidRDefault="00953905" w:rsidP="00953905">
      <w:pPr>
        <w:tabs>
          <w:tab w:val="left" w:pos="3900"/>
        </w:tabs>
        <w:jc w:val="both"/>
      </w:pPr>
      <w:r w:rsidRPr="004369C7">
        <w:t xml:space="preserve">Внести следующие изменения в решение № 172 от 21.12.2018 г. «Об утверждении бюджета  </w:t>
      </w:r>
      <w:proofErr w:type="spellStart"/>
      <w:r w:rsidRPr="004369C7">
        <w:t>Левороссошанского</w:t>
      </w:r>
      <w:proofErr w:type="spellEnd"/>
      <w:r w:rsidRPr="004369C7">
        <w:t xml:space="preserve"> сельского поселения Каширского муниципального района Воронежской области на 2019 год и на плановый период 2020 и 2021 годов»</w:t>
      </w:r>
      <w:r w:rsidR="008C596A" w:rsidRPr="004369C7">
        <w:t>, в редакции решения №181 от 10.04.2019г.</w:t>
      </w:r>
      <w:r w:rsidRPr="004369C7">
        <w:t>:</w:t>
      </w:r>
    </w:p>
    <w:p w:rsidR="00953905" w:rsidRPr="004369C7" w:rsidRDefault="00953905" w:rsidP="00953905">
      <w:pPr>
        <w:tabs>
          <w:tab w:val="left" w:pos="3900"/>
        </w:tabs>
        <w:jc w:val="both"/>
      </w:pPr>
      <w:r w:rsidRPr="004369C7">
        <w:t>1.В статье "1" пункта "1"</w:t>
      </w:r>
    </w:p>
    <w:p w:rsidR="00953905" w:rsidRPr="004369C7" w:rsidRDefault="00953905" w:rsidP="00953905">
      <w:pPr>
        <w:tabs>
          <w:tab w:val="left" w:pos="3900"/>
        </w:tabs>
        <w:jc w:val="both"/>
      </w:pPr>
      <w:r w:rsidRPr="004369C7">
        <w:t>а</w:t>
      </w:r>
      <w:proofErr w:type="gramStart"/>
      <w:r w:rsidRPr="004369C7">
        <w:t>)п</w:t>
      </w:r>
      <w:proofErr w:type="gramEnd"/>
      <w:r w:rsidRPr="004369C7">
        <w:t>одпункт "1" изложить в следующей редакции:</w:t>
      </w:r>
    </w:p>
    <w:p w:rsidR="00953905" w:rsidRPr="004369C7" w:rsidRDefault="00953905" w:rsidP="00953905">
      <w:pPr>
        <w:ind w:left="540"/>
        <w:jc w:val="both"/>
      </w:pPr>
      <w:r w:rsidRPr="004369C7">
        <w:t xml:space="preserve"> прогнозируемый общий объем доходов б</w:t>
      </w:r>
      <w:r w:rsidR="00991DDC" w:rsidRPr="004369C7">
        <w:t>юджета поселения в сумме 17514,9</w:t>
      </w:r>
      <w:r w:rsidR="00AD2E30" w:rsidRPr="004369C7">
        <w:t xml:space="preserve"> </w:t>
      </w:r>
      <w:r w:rsidRPr="004369C7">
        <w:t>тыс.</w:t>
      </w:r>
      <w:r w:rsidR="00D7585E" w:rsidRPr="004369C7">
        <w:t xml:space="preserve"> </w:t>
      </w:r>
      <w:r w:rsidRPr="004369C7">
        <w:t xml:space="preserve">рублей, в том числе безвозмездные поступления </w:t>
      </w:r>
      <w:r w:rsidR="00AD2E30" w:rsidRPr="004369C7">
        <w:t xml:space="preserve">из областного бюджета  в сумме </w:t>
      </w:r>
      <w:r w:rsidR="00D7585E" w:rsidRPr="004369C7">
        <w:t xml:space="preserve">12778,8 </w:t>
      </w:r>
      <w:r w:rsidRPr="004369C7">
        <w:t xml:space="preserve">тыс. рублей, из районного бюджета  в сумме </w:t>
      </w:r>
      <w:r w:rsidR="00D7585E" w:rsidRPr="004369C7">
        <w:t>1571,0</w:t>
      </w:r>
      <w:r w:rsidRPr="004369C7">
        <w:t xml:space="preserve"> тыс. рублей, иные межбюджетные тран</w:t>
      </w:r>
      <w:r w:rsidR="00991DDC" w:rsidRPr="004369C7">
        <w:t>сферты 950,1</w:t>
      </w:r>
      <w:r w:rsidR="00D7585E" w:rsidRPr="004369C7">
        <w:t xml:space="preserve"> </w:t>
      </w:r>
      <w:r w:rsidRPr="004369C7">
        <w:t xml:space="preserve">тыс. руб., прочие </w:t>
      </w:r>
      <w:r w:rsidR="00D7585E" w:rsidRPr="004369C7">
        <w:t>безвозмездные поступления  - 24,7</w:t>
      </w:r>
      <w:r w:rsidRPr="004369C7">
        <w:t xml:space="preserve"> тыс. руб.</w:t>
      </w:r>
    </w:p>
    <w:p w:rsidR="00953905" w:rsidRPr="004369C7" w:rsidRDefault="00953905" w:rsidP="00953905">
      <w:pPr>
        <w:jc w:val="both"/>
      </w:pPr>
      <w:r w:rsidRPr="004369C7">
        <w:t xml:space="preserve"> б) подпункт «2» изложить в следующей редакции: Общий объем расходов б</w:t>
      </w:r>
      <w:r w:rsidR="00D7585E" w:rsidRPr="004369C7">
        <w:t>ю</w:t>
      </w:r>
      <w:r w:rsidR="00991DDC" w:rsidRPr="004369C7">
        <w:t>джета поселения  в сумме 18551,8</w:t>
      </w:r>
      <w:r w:rsidR="00D7585E" w:rsidRPr="004369C7">
        <w:t xml:space="preserve"> </w:t>
      </w:r>
      <w:r w:rsidRPr="004369C7">
        <w:t>тыс. руб.</w:t>
      </w:r>
    </w:p>
    <w:p w:rsidR="00953905" w:rsidRPr="004369C7" w:rsidRDefault="00953905" w:rsidP="00953905">
      <w:pPr>
        <w:jc w:val="both"/>
      </w:pPr>
      <w:r w:rsidRPr="004369C7">
        <w:t>в) подпункт "3" изложить в следующей редакции: источники внутреннего финансирования</w:t>
      </w:r>
      <w:r w:rsidR="00194A4B" w:rsidRPr="004369C7">
        <w:t xml:space="preserve">  дефицита бюджета в сумме 1036,9 </w:t>
      </w:r>
      <w:r w:rsidRPr="004369C7">
        <w:t>тыс. рублей за счет остатка средств на счетах по учёту средств бюджета.</w:t>
      </w:r>
    </w:p>
    <w:p w:rsidR="00953905" w:rsidRPr="004369C7" w:rsidRDefault="00953905" w:rsidP="00953905">
      <w:pPr>
        <w:jc w:val="both"/>
      </w:pPr>
      <w:r w:rsidRPr="004369C7">
        <w:t>2.  В статье "6":</w:t>
      </w:r>
    </w:p>
    <w:p w:rsidR="00953905" w:rsidRPr="004369C7" w:rsidRDefault="00953905" w:rsidP="00953905">
      <w:pPr>
        <w:jc w:val="both"/>
      </w:pPr>
      <w:r w:rsidRPr="004369C7">
        <w:t>а) пункт "1" подпункт "1"  изложит</w:t>
      </w:r>
      <w:r w:rsidR="00194A4B" w:rsidRPr="004369C7">
        <w:t>ь в следующей редакции " на 2019</w:t>
      </w:r>
      <w:r w:rsidRPr="004369C7">
        <w:t xml:space="preserve"> год согласно </w:t>
      </w:r>
      <w:r w:rsidRPr="004369C7">
        <w:rPr>
          <w:b/>
        </w:rPr>
        <w:t>приложению № 6</w:t>
      </w:r>
      <w:r w:rsidRPr="004369C7">
        <w:t xml:space="preserve"> к настоящему решению Совета народных депутатов </w:t>
      </w:r>
      <w:proofErr w:type="spellStart"/>
      <w:r w:rsidRPr="004369C7">
        <w:t>Левороссошанского</w:t>
      </w:r>
      <w:proofErr w:type="spellEnd"/>
      <w:r w:rsidRPr="004369C7">
        <w:t xml:space="preserve"> сельского поселения Каширского муниципального района Воронежской области</w:t>
      </w:r>
    </w:p>
    <w:p w:rsidR="00953905" w:rsidRPr="004369C7" w:rsidRDefault="00953905" w:rsidP="00953905">
      <w:pPr>
        <w:jc w:val="both"/>
      </w:pPr>
      <w:r w:rsidRPr="004369C7">
        <w:t xml:space="preserve">  пункт "2"</w:t>
      </w:r>
    </w:p>
    <w:p w:rsidR="00953905" w:rsidRPr="004369C7" w:rsidRDefault="00953905" w:rsidP="00953905">
      <w:pPr>
        <w:jc w:val="both"/>
      </w:pPr>
      <w:r w:rsidRPr="004369C7">
        <w:t>б) пункт "2" подпункт "1"  изложит</w:t>
      </w:r>
      <w:r w:rsidR="00194A4B" w:rsidRPr="004369C7">
        <w:t>ь в следующей редакции " на 2019</w:t>
      </w:r>
      <w:r w:rsidRPr="004369C7">
        <w:t xml:space="preserve"> год согласно </w:t>
      </w:r>
      <w:r w:rsidRPr="004369C7">
        <w:rPr>
          <w:b/>
        </w:rPr>
        <w:t>приложению № 7</w:t>
      </w:r>
      <w:r w:rsidRPr="004369C7">
        <w:t xml:space="preserve"> к настоящему решению Совета народных депутатов </w:t>
      </w:r>
      <w:proofErr w:type="spellStart"/>
      <w:r w:rsidRPr="004369C7">
        <w:lastRenderedPageBreak/>
        <w:t>Левороссошанского</w:t>
      </w:r>
      <w:proofErr w:type="spellEnd"/>
      <w:r w:rsidRPr="004369C7">
        <w:t xml:space="preserve"> сельского поселения Каширского муниципального района Воронежской области.</w:t>
      </w:r>
    </w:p>
    <w:p w:rsidR="00953905" w:rsidRPr="004369C7" w:rsidRDefault="00953905" w:rsidP="00953905">
      <w:pPr>
        <w:jc w:val="both"/>
      </w:pPr>
      <w:r w:rsidRPr="004369C7">
        <w:t>в) пункт"3" подпункт"1"  изложит</w:t>
      </w:r>
      <w:r w:rsidR="00194A4B" w:rsidRPr="004369C7">
        <w:t>ь в следующей редакции " на 2019</w:t>
      </w:r>
      <w:r w:rsidRPr="004369C7">
        <w:t xml:space="preserve"> год согласно </w:t>
      </w:r>
      <w:r w:rsidRPr="004369C7">
        <w:rPr>
          <w:b/>
        </w:rPr>
        <w:t>приложению №8</w:t>
      </w:r>
      <w:r w:rsidRPr="004369C7">
        <w:t xml:space="preserve"> к настоящему решению Совета народных депутатов </w:t>
      </w:r>
      <w:proofErr w:type="spellStart"/>
      <w:r w:rsidRPr="004369C7">
        <w:t>Левороссошанского</w:t>
      </w:r>
      <w:proofErr w:type="spellEnd"/>
      <w:r w:rsidRPr="004369C7">
        <w:t xml:space="preserve"> сельского поселения Каширского муниципального района Воронежской области.   </w:t>
      </w:r>
    </w:p>
    <w:p w:rsidR="00953905" w:rsidRPr="004369C7" w:rsidRDefault="00991DDC" w:rsidP="00953905">
      <w:pPr>
        <w:jc w:val="both"/>
      </w:pPr>
      <w:r w:rsidRPr="004369C7">
        <w:t>г)</w:t>
      </w:r>
      <w:r w:rsidR="00953905" w:rsidRPr="004369C7">
        <w:t xml:space="preserve"> пункт"5" подпункт "1" источники внутреннего финансирования дефицита бюджета </w:t>
      </w:r>
      <w:proofErr w:type="spellStart"/>
      <w:r w:rsidR="00953905" w:rsidRPr="004369C7">
        <w:t>Левороссошанского</w:t>
      </w:r>
      <w:proofErr w:type="spellEnd"/>
      <w:r w:rsidR="00953905" w:rsidRPr="004369C7">
        <w:t xml:space="preserve"> сельского поселения Каширского муниципального района Воронежской области</w:t>
      </w:r>
      <w:r w:rsidRPr="004369C7">
        <w:t>"  изложить в следующей редакции</w:t>
      </w:r>
      <w:r w:rsidR="00953905" w:rsidRPr="004369C7">
        <w:t xml:space="preserve"> </w:t>
      </w:r>
      <w:r w:rsidR="00194A4B" w:rsidRPr="004369C7">
        <w:t>на 2019</w:t>
      </w:r>
      <w:r w:rsidR="00953905" w:rsidRPr="004369C7">
        <w:t xml:space="preserve"> год согласно </w:t>
      </w:r>
      <w:r w:rsidR="00953905" w:rsidRPr="004369C7">
        <w:rPr>
          <w:b/>
        </w:rPr>
        <w:t>приложению № 9</w:t>
      </w:r>
      <w:r w:rsidR="00953905" w:rsidRPr="004369C7">
        <w:t xml:space="preserve">.  </w:t>
      </w:r>
    </w:p>
    <w:p w:rsidR="00953905" w:rsidRPr="004369C7" w:rsidRDefault="00953905" w:rsidP="00953905">
      <w:pPr>
        <w:jc w:val="both"/>
      </w:pPr>
    </w:p>
    <w:p w:rsidR="00953905" w:rsidRPr="004369C7" w:rsidRDefault="00953905" w:rsidP="00953905">
      <w:pPr>
        <w:jc w:val="both"/>
      </w:pPr>
    </w:p>
    <w:p w:rsidR="00953905" w:rsidRPr="004369C7" w:rsidRDefault="00953905" w:rsidP="00953905">
      <w:pPr>
        <w:jc w:val="both"/>
      </w:pPr>
    </w:p>
    <w:p w:rsidR="00953905" w:rsidRPr="004369C7" w:rsidRDefault="00953905" w:rsidP="00953905">
      <w:pPr>
        <w:jc w:val="both"/>
      </w:pPr>
    </w:p>
    <w:p w:rsidR="00953905" w:rsidRPr="004369C7" w:rsidRDefault="00953905" w:rsidP="00953905">
      <w:pPr>
        <w:jc w:val="both"/>
      </w:pPr>
    </w:p>
    <w:p w:rsidR="00953905" w:rsidRPr="004369C7" w:rsidRDefault="00953905" w:rsidP="00953905">
      <w:pPr>
        <w:jc w:val="both"/>
      </w:pPr>
      <w:r w:rsidRPr="004369C7">
        <w:t xml:space="preserve">                                                </w:t>
      </w:r>
    </w:p>
    <w:p w:rsidR="00953905" w:rsidRPr="004369C7" w:rsidRDefault="00953905" w:rsidP="00953905">
      <w:pPr>
        <w:jc w:val="both"/>
      </w:pPr>
    </w:p>
    <w:p w:rsidR="00953905" w:rsidRPr="004369C7" w:rsidRDefault="00575FB9" w:rsidP="00953905">
      <w:r w:rsidRPr="004369C7">
        <w:t xml:space="preserve">  </w:t>
      </w:r>
      <w:r w:rsidR="00953905" w:rsidRPr="004369C7">
        <w:t xml:space="preserve">Глава </w:t>
      </w:r>
      <w:proofErr w:type="spellStart"/>
      <w:r w:rsidR="00953905" w:rsidRPr="004369C7">
        <w:t>Левороссошанского</w:t>
      </w:r>
      <w:proofErr w:type="spellEnd"/>
      <w:r w:rsidR="00953905" w:rsidRPr="004369C7">
        <w:t xml:space="preserve"> </w:t>
      </w:r>
    </w:p>
    <w:p w:rsidR="00194A4B" w:rsidRPr="004369C7" w:rsidRDefault="00575FB9" w:rsidP="00953905">
      <w:r w:rsidRPr="004369C7">
        <w:t xml:space="preserve">  </w:t>
      </w:r>
      <w:r w:rsidR="00953905" w:rsidRPr="004369C7">
        <w:t xml:space="preserve">сельского поселения                                               </w:t>
      </w:r>
      <w:r w:rsidRPr="004369C7">
        <w:t xml:space="preserve">                                                     </w:t>
      </w:r>
      <w:proofErr w:type="spellStart"/>
      <w:r w:rsidR="00953905" w:rsidRPr="004369C7">
        <w:t>А.В.Лячин</w:t>
      </w:r>
      <w:proofErr w:type="spellEnd"/>
      <w:r w:rsidR="00953905" w:rsidRPr="004369C7">
        <w:t xml:space="preserve">      </w:t>
      </w:r>
      <w:r w:rsidRPr="004369C7">
        <w:t xml:space="preserve"> </w:t>
      </w:r>
    </w:p>
    <w:p w:rsidR="00194A4B" w:rsidRPr="004369C7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Pr="00194A4B" w:rsidRDefault="00953905" w:rsidP="00194A4B">
      <w:r>
        <w:t xml:space="preserve">   </w:t>
      </w:r>
    </w:p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lastRenderedPageBreak/>
        <w:t>Приложение 6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8954B5" w:rsidP="00194A4B">
      <w:pPr>
        <w:jc w:val="right"/>
      </w:pPr>
      <w:r>
        <w:t>от  11</w:t>
      </w:r>
      <w:r w:rsidR="00194A4B" w:rsidRPr="00194A4B">
        <w:t>.</w:t>
      </w:r>
      <w:r>
        <w:t>07</w:t>
      </w:r>
      <w:r w:rsidR="00194A4B">
        <w:t>.2019</w:t>
      </w:r>
      <w:r w:rsidR="00194A4B" w:rsidRPr="00194A4B">
        <w:t xml:space="preserve"> года   №</w:t>
      </w:r>
      <w:r w:rsidR="00745DCC">
        <w:t>184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ВЕДОМСТВЕННАЯ  СТРУКТУРА РАСХОДОВ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ЛЕВОРОССОШАНСКОГО </w:t>
      </w:r>
      <w:proofErr w:type="gramStart"/>
      <w:r w:rsidRPr="00194A4B">
        <w:rPr>
          <w:b/>
        </w:rPr>
        <w:t>СЕЛЬСКОГО</w:t>
      </w:r>
      <w:proofErr w:type="gramEnd"/>
      <w:r w:rsidRPr="00194A4B">
        <w:rPr>
          <w:b/>
        </w:rPr>
        <w:t xml:space="preserve"> ПОСЕЛЕНИИ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на 2019 год и на плановый период 2020 и 2021 годов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425"/>
        <w:gridCol w:w="1276"/>
        <w:gridCol w:w="567"/>
        <w:gridCol w:w="1276"/>
        <w:gridCol w:w="992"/>
        <w:gridCol w:w="992"/>
      </w:tblGrid>
      <w:tr w:rsidR="00194A4B" w:rsidRPr="00194A4B" w:rsidTr="00194A4B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8954B5" w:rsidP="00194A4B">
            <w:pPr>
              <w:jc w:val="center"/>
              <w:rPr>
                <w:b/>
              </w:rPr>
            </w:pPr>
            <w:r>
              <w:rPr>
                <w:b/>
              </w:rPr>
              <w:t>1855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 w:rsidR="00875ECA"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88238D" w:rsidRDefault="0088238D" w:rsidP="00194A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8954B5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38D" w:rsidRPr="00194A4B" w:rsidTr="00194A4B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8954B5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8954B5" w:rsidP="00875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241D4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954B5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8954B5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8954B5" w:rsidRPr="00194A4B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EC38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88238D" w:rsidRPr="00194A4B" w:rsidTr="00194A4B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88238D" w:rsidRPr="00194A4B" w:rsidTr="00194A4B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88238D" w:rsidRPr="00194A4B" w:rsidTr="00194A4B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C241D4" w:rsidRPr="00194A4B" w:rsidRDefault="00C241D4" w:rsidP="00194A4B"/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lastRenderedPageBreak/>
        <w:t>Приложение 7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C241D4" w:rsidRDefault="00517B94" w:rsidP="00194A4B">
      <w:pPr>
        <w:jc w:val="right"/>
      </w:pPr>
      <w:r>
        <w:t xml:space="preserve">от  </w:t>
      </w:r>
      <w:r w:rsidR="00C241D4">
        <w:t>11</w:t>
      </w:r>
      <w:r>
        <w:t>.</w:t>
      </w:r>
      <w:r w:rsidR="00C241D4">
        <w:t>07</w:t>
      </w:r>
      <w:r>
        <w:t>.201</w:t>
      </w:r>
      <w:r w:rsidRPr="00C241D4">
        <w:t>9</w:t>
      </w:r>
      <w:r>
        <w:t xml:space="preserve"> года   №</w:t>
      </w:r>
      <w:r w:rsidR="00745DCC">
        <w:t>184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БЮДЖЕТНЫХ АССИГНОВАНИЙ </w:t>
      </w:r>
      <w:r w:rsidRPr="00194A4B">
        <w:rPr>
          <w:b/>
        </w:rPr>
        <w:br/>
        <w:t xml:space="preserve">            ПО РАЗДЕЛАМ</w:t>
      </w:r>
      <w:proofErr w:type="gramStart"/>
      <w:r w:rsidRPr="00194A4B">
        <w:rPr>
          <w:b/>
        </w:rPr>
        <w:t xml:space="preserve"> ,</w:t>
      </w:r>
      <w:proofErr w:type="gramEnd"/>
      <w:r w:rsidRPr="00194A4B">
        <w:rPr>
          <w:b/>
        </w:rPr>
        <w:t xml:space="preserve"> ПОДРАЗДЕЛАМ, ЦЕЛЕВЫМ СТАТЬЯМ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МУНИЦИПАЛЬНЫМ ПРОГРАММАМ  ЛЕВОРОССОШАНСКОГО СЕЛЬСКОГО ПОСЕЛЕНИЯ на 2019 год и на плановый период 2020 и  2021 годов.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426"/>
        <w:gridCol w:w="1275"/>
        <w:gridCol w:w="567"/>
        <w:gridCol w:w="1134"/>
        <w:gridCol w:w="992"/>
        <w:gridCol w:w="992"/>
      </w:tblGrid>
      <w:tr w:rsidR="00194A4B" w:rsidRPr="00194A4B" w:rsidTr="00492657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C241D4" w:rsidP="00492657">
            <w:pPr>
              <w:jc w:val="center"/>
              <w:rPr>
                <w:b/>
              </w:rPr>
            </w:pPr>
            <w:r>
              <w:rPr>
                <w:b/>
              </w:rPr>
              <w:t>1855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492657" w:rsidRPr="00194A4B" w:rsidTr="00492657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</w:t>
            </w:r>
            <w:r w:rsidRPr="00194A4B">
              <w:rPr>
                <w:sz w:val="20"/>
                <w:szCs w:val="20"/>
              </w:rPr>
              <w:lastRenderedPageBreak/>
              <w:t xml:space="preserve">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492657" w:rsidRPr="00194A4B" w:rsidTr="00492657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уществление первичного воинского учета </w:t>
            </w:r>
            <w:r w:rsidRPr="00194A4B">
              <w:rPr>
                <w:sz w:val="20"/>
                <w:szCs w:val="20"/>
              </w:rPr>
              <w:lastRenderedPageBreak/>
              <w:t>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C2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492657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7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88238D" w:rsidRDefault="00492657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92657" w:rsidRPr="00194A4B" w:rsidTr="00492657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451796" w:rsidRDefault="00451796" w:rsidP="00492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451796" w:rsidRDefault="00451796" w:rsidP="00492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451796" w:rsidRDefault="00451796" w:rsidP="00492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451796" w:rsidRDefault="00451796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241D4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C241D4" w:rsidRDefault="00C241D4" w:rsidP="00C241D4">
            <w:pPr>
              <w:rPr>
                <w:sz w:val="20"/>
                <w:szCs w:val="20"/>
              </w:rPr>
            </w:pPr>
            <w:r w:rsidRPr="00C241D4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C241D4">
              <w:rPr>
                <w:sz w:val="20"/>
                <w:szCs w:val="20"/>
              </w:rPr>
              <w:t xml:space="preserve"> .</w:t>
            </w:r>
            <w:proofErr w:type="gramEnd"/>
            <w:r w:rsidRPr="00C241D4">
              <w:rPr>
                <w:sz w:val="20"/>
                <w:szCs w:val="20"/>
              </w:rPr>
              <w:t xml:space="preserve"> </w:t>
            </w:r>
          </w:p>
          <w:p w:rsidR="00C241D4" w:rsidRPr="00194A4B" w:rsidRDefault="00C241D4" w:rsidP="00C241D4">
            <w:pPr>
              <w:rPr>
                <w:sz w:val="20"/>
                <w:szCs w:val="20"/>
              </w:rPr>
            </w:pPr>
            <w:r w:rsidRPr="00C241D4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C241D4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D4" w:rsidRPr="00194A4B" w:rsidRDefault="00C241D4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492657" w:rsidRPr="00194A4B" w:rsidTr="00492657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492657" w:rsidRPr="00194A4B" w:rsidTr="00492657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492657" w:rsidRPr="00194A4B" w:rsidTr="00492657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194A4B" w:rsidRPr="00194A4B" w:rsidRDefault="00194A4B" w:rsidP="00194A4B"/>
    <w:p w:rsidR="00194A4B" w:rsidRDefault="00194A4B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Pr="00194A4B" w:rsidRDefault="00451796" w:rsidP="00194A4B"/>
    <w:p w:rsidR="00194A4B" w:rsidRPr="00194A4B" w:rsidRDefault="00194A4B" w:rsidP="00194A4B">
      <w:pPr>
        <w:jc w:val="right"/>
      </w:pPr>
      <w:r w:rsidRPr="00194A4B">
        <w:rPr>
          <w:b/>
        </w:rPr>
        <w:lastRenderedPageBreak/>
        <w:t>Приложение 8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194A4B" w:rsidP="00194A4B">
      <w:pPr>
        <w:tabs>
          <w:tab w:val="center" w:pos="5031"/>
          <w:tab w:val="right" w:pos="9354"/>
        </w:tabs>
        <w:jc w:val="right"/>
      </w:pPr>
      <w:r w:rsidRPr="00194A4B">
        <w:tab/>
        <w:t xml:space="preserve">                                                          </w:t>
      </w:r>
      <w:r w:rsidR="00451796">
        <w:t xml:space="preserve">                           от 11.07. 2019</w:t>
      </w:r>
      <w:r w:rsidR="009F040A">
        <w:t xml:space="preserve"> года №</w:t>
      </w:r>
      <w:r w:rsidRPr="00194A4B">
        <w:t xml:space="preserve">  </w:t>
      </w:r>
      <w:r w:rsidR="00745DCC">
        <w:t>184</w:t>
      </w:r>
      <w:r w:rsidRPr="00194A4B">
        <w:t xml:space="preserve">                                                   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БЮДЖЕТНЫХ АССИГНОВАНИЙ ПО ЦЕЛЕВЫМ СТАТЬЯМ</w:t>
      </w:r>
      <w:r w:rsidRPr="00194A4B">
        <w:rPr>
          <w:b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КЛАССИФИКАЦИИ РАСХОДОВ БЮДЖЕТА НА 2019 год и на плановый период 2020 и 2021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194A4B" w:rsidRPr="00194A4B" w:rsidTr="00194A4B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№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п</w:t>
            </w:r>
            <w:proofErr w:type="gramEnd"/>
            <w:r w:rsidRPr="00194A4B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gramStart"/>
            <w:r w:rsidRPr="00194A4B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2021г                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451796" w:rsidP="00194A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5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217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16AB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16AB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Э</w:t>
            </w:r>
            <w:proofErr w:type="gramEnd"/>
            <w:r w:rsidRPr="00194A4B">
              <w:rPr>
                <w:sz w:val="20"/>
                <w:szCs w:val="20"/>
              </w:rPr>
              <w:t>ффективное</w:t>
            </w:r>
            <w:proofErr w:type="spellEnd"/>
            <w:r w:rsidRPr="00194A4B">
              <w:rPr>
                <w:sz w:val="20"/>
                <w:szCs w:val="20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главы местной администрации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16AB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C06411">
              <w:rPr>
                <w:sz w:val="20"/>
                <w:szCs w:val="20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451796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C06411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1</w:t>
            </w:r>
            <w:r w:rsidR="00194A4B" w:rsidRPr="003C16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КУЛЬТУРЫ СЕЛЬСКИХ ПОСЕЛЕНИЙ»</w:t>
            </w:r>
            <w:r w:rsidRPr="00194A4B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C06411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194A4B" w:rsidRPr="00194A4B" w:rsidTr="00194A4B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194A4B" w:rsidRPr="00194A4B" w:rsidTr="00194A4B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017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4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85</w:t>
            </w: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16AB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b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16AB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16AB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0943F3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3,5</w:t>
            </w:r>
          </w:p>
        </w:tc>
      </w:tr>
      <w:tr w:rsidR="00A60EEC" w:rsidRPr="00194A4B" w:rsidTr="00194A4B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 "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3C16AB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0943F3" w:rsidP="00A6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A60EEC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A60EEC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02 </w:t>
            </w:r>
            <w:r>
              <w:rPr>
                <w:sz w:val="20"/>
                <w:szCs w:val="20"/>
                <w:lang w:val="en-US"/>
              </w:rPr>
              <w:t>78</w:t>
            </w:r>
            <w:r w:rsidR="00C06411" w:rsidRPr="00194A4B">
              <w:rPr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451796" w:rsidRDefault="00451796" w:rsidP="0045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51796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451796" w:rsidRPr="00194A4B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 782</w:t>
            </w:r>
            <w:r w:rsidRPr="0045179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45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  <w:lang w:val="en-US"/>
              </w:rPr>
              <w:t>1</w:t>
            </w:r>
            <w:r w:rsidR="000943F3" w:rsidRPr="003C16A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9F040A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</w:tbl>
    <w:p w:rsidR="00194A4B" w:rsidRPr="00194A4B" w:rsidRDefault="00194A4B" w:rsidP="00194A4B"/>
    <w:p w:rsidR="00BC2A37" w:rsidRDefault="00953905" w:rsidP="00953905">
      <w:r>
        <w:t xml:space="preserve">                                         </w:t>
      </w:r>
    </w:p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5D5410" w:rsidRDefault="005D5410" w:rsidP="00953905"/>
    <w:p w:rsidR="005D5410" w:rsidRDefault="005D5410" w:rsidP="00953905"/>
    <w:p w:rsidR="005D5410" w:rsidRDefault="005D5410" w:rsidP="00953905"/>
    <w:p w:rsidR="007F67D1" w:rsidRDefault="007F67D1" w:rsidP="00953905"/>
    <w:p w:rsidR="007F67D1" w:rsidRPr="005915C3" w:rsidRDefault="007F67D1" w:rsidP="007F67D1"/>
    <w:p w:rsidR="007F67D1" w:rsidRPr="00955EF3" w:rsidRDefault="007F67D1" w:rsidP="007F67D1">
      <w:pPr>
        <w:jc w:val="right"/>
        <w:rPr>
          <w:b/>
        </w:rPr>
      </w:pPr>
      <w:r w:rsidRPr="002C3495">
        <w:t xml:space="preserve">                                                                                                      </w:t>
      </w:r>
      <w:r>
        <w:t xml:space="preserve">                </w:t>
      </w:r>
      <w:r>
        <w:rPr>
          <w:b/>
        </w:rPr>
        <w:t xml:space="preserve">Приложение   № </w:t>
      </w:r>
      <w:r w:rsidRPr="00955EF3">
        <w:rPr>
          <w:b/>
        </w:rPr>
        <w:t>9</w:t>
      </w:r>
    </w:p>
    <w:p w:rsidR="007F67D1" w:rsidRPr="002C3495" w:rsidRDefault="007F67D1" w:rsidP="007F67D1">
      <w:pPr>
        <w:jc w:val="right"/>
      </w:pPr>
      <w:r w:rsidRPr="002C3495">
        <w:t>к решению Совета народных депутатов</w:t>
      </w:r>
    </w:p>
    <w:p w:rsidR="007F67D1" w:rsidRPr="002C3495" w:rsidRDefault="007F67D1" w:rsidP="007F67D1">
      <w:pPr>
        <w:jc w:val="right"/>
      </w:pPr>
      <w:proofErr w:type="spellStart"/>
      <w:r w:rsidRPr="002C3495">
        <w:t>Левороссошанского</w:t>
      </w:r>
      <w:proofErr w:type="spellEnd"/>
      <w:r w:rsidRPr="002C3495">
        <w:t xml:space="preserve"> сельского поселения</w:t>
      </w:r>
    </w:p>
    <w:p w:rsidR="007F67D1" w:rsidRPr="00955EF3" w:rsidRDefault="007F67D1" w:rsidP="007F67D1">
      <w:pPr>
        <w:jc w:val="right"/>
      </w:pPr>
      <w:r w:rsidRPr="002C3495">
        <w:t xml:space="preserve">                                                  </w:t>
      </w:r>
      <w:r w:rsidR="005915C3">
        <w:t xml:space="preserve">                          от  11.07</w:t>
      </w:r>
      <w:r>
        <w:t>.2019</w:t>
      </w:r>
      <w:r w:rsidRPr="002C3495">
        <w:t xml:space="preserve">  года   </w:t>
      </w:r>
      <w:r w:rsidR="005915C3">
        <w:t xml:space="preserve"> №</w:t>
      </w:r>
      <w:r>
        <w:t xml:space="preserve"> </w:t>
      </w:r>
      <w:r w:rsidR="00745DCC">
        <w:t>184</w:t>
      </w:r>
    </w:p>
    <w:p w:rsidR="007F67D1" w:rsidRPr="002C3495" w:rsidRDefault="007F67D1" w:rsidP="007F67D1">
      <w:pPr>
        <w:jc w:val="center"/>
      </w:pPr>
    </w:p>
    <w:p w:rsidR="007F67D1" w:rsidRPr="002C3495" w:rsidRDefault="007F67D1" w:rsidP="007F67D1">
      <w:pPr>
        <w:jc w:val="center"/>
      </w:pP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ИСТОЧНИКИ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ВНУТРЕННЕГО ФИНАНСИРОВАНИЯ ДЕФИЦИТА БЮДЖЕТА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ЛЕВОРОССОШАНСКОГО СЕЛЬСКОГО ПОСЕЛЕНИЯ КАШИРСКО</w:t>
      </w:r>
      <w:r w:rsidR="00005414">
        <w:rPr>
          <w:b/>
          <w:sz w:val="28"/>
          <w:szCs w:val="28"/>
        </w:rPr>
        <w:t>ГО МУНИЦИПАЛЬНОГО РАЙОНА НА 2019 г и на плановый период 2020 и 2021</w:t>
      </w:r>
      <w:r w:rsidRPr="008F0FCE">
        <w:rPr>
          <w:b/>
          <w:sz w:val="28"/>
          <w:szCs w:val="28"/>
        </w:rPr>
        <w:t xml:space="preserve"> годов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</w:p>
    <w:p w:rsidR="007F67D1" w:rsidRPr="002C3495" w:rsidRDefault="007F67D1" w:rsidP="007F67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КБК</w:t>
            </w:r>
          </w:p>
        </w:tc>
        <w:tc>
          <w:tcPr>
            <w:tcW w:w="1559" w:type="dxa"/>
          </w:tcPr>
          <w:p w:rsidR="007F67D1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C3495">
              <w:rPr>
                <w:b/>
              </w:rPr>
              <w:t xml:space="preserve"> 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 xml:space="preserve">Источники </w:t>
            </w:r>
            <w:proofErr w:type="gramStart"/>
            <w:r w:rsidRPr="002C3495">
              <w:rPr>
                <w:b/>
              </w:rPr>
              <w:t>внутреннего</w:t>
            </w:r>
            <w:proofErr w:type="gramEnd"/>
          </w:p>
          <w:p w:rsidR="007F67D1" w:rsidRPr="002C3495" w:rsidRDefault="007F67D1" w:rsidP="008C596A">
            <w:r w:rsidRPr="002C3495">
              <w:rPr>
                <w:b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0 00 00 00 0000 000</w:t>
            </w:r>
          </w:p>
        </w:tc>
        <w:tc>
          <w:tcPr>
            <w:tcW w:w="1559" w:type="dxa"/>
          </w:tcPr>
          <w:p w:rsidR="007F67D1" w:rsidRPr="002C3495" w:rsidRDefault="00005414" w:rsidP="008C596A">
            <w:pPr>
              <w:jc w:val="center"/>
              <w:rPr>
                <w:b/>
              </w:rPr>
            </w:pPr>
            <w:r>
              <w:rPr>
                <w:b/>
              </w:rPr>
              <w:t>1036,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00 0000 00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7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8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2 00 00 00 0000 00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-1036,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5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7626">
              <w:rPr>
                <w:b/>
              </w:rPr>
              <w:t>17514,9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6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617626" w:rsidP="008C596A">
            <w:pPr>
              <w:jc w:val="center"/>
              <w:rPr>
                <w:b/>
              </w:rPr>
            </w:pPr>
            <w:r>
              <w:rPr>
                <w:b/>
              </w:rPr>
              <w:t>18551,9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F67D1" w:rsidRDefault="007F67D1" w:rsidP="00953905"/>
    <w:sectPr w:rsidR="007F67D1" w:rsidSect="00C1527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1A"/>
    <w:rsid w:val="00005414"/>
    <w:rsid w:val="000943F3"/>
    <w:rsid w:val="00194A4B"/>
    <w:rsid w:val="0032001A"/>
    <w:rsid w:val="003C16AB"/>
    <w:rsid w:val="004369C7"/>
    <w:rsid w:val="00451796"/>
    <w:rsid w:val="00492657"/>
    <w:rsid w:val="005174F0"/>
    <w:rsid w:val="00517B94"/>
    <w:rsid w:val="00575FB9"/>
    <w:rsid w:val="005915C3"/>
    <w:rsid w:val="005D5410"/>
    <w:rsid w:val="00617626"/>
    <w:rsid w:val="00745DCC"/>
    <w:rsid w:val="007B6BEA"/>
    <w:rsid w:val="007F67D1"/>
    <w:rsid w:val="00804F64"/>
    <w:rsid w:val="00875ECA"/>
    <w:rsid w:val="0088238D"/>
    <w:rsid w:val="008954B5"/>
    <w:rsid w:val="008C596A"/>
    <w:rsid w:val="00953905"/>
    <w:rsid w:val="00991DDC"/>
    <w:rsid w:val="009F040A"/>
    <w:rsid w:val="00A60EEC"/>
    <w:rsid w:val="00AD2E30"/>
    <w:rsid w:val="00BC2A37"/>
    <w:rsid w:val="00C06411"/>
    <w:rsid w:val="00C15274"/>
    <w:rsid w:val="00C241D4"/>
    <w:rsid w:val="00D7585E"/>
    <w:rsid w:val="00EC38CB"/>
    <w:rsid w:val="00F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83EF-6E9A-4D8C-B2C8-A2EB48A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17</cp:revision>
  <cp:lastPrinted>2019-07-22T10:04:00Z</cp:lastPrinted>
  <dcterms:created xsi:type="dcterms:W3CDTF">2019-04-09T05:41:00Z</dcterms:created>
  <dcterms:modified xsi:type="dcterms:W3CDTF">2019-07-23T11:44:00Z</dcterms:modified>
</cp:coreProperties>
</file>